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98" w:rsidRDefault="002E5D9E" w:rsidP="002E5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 по английскому языку в 5 классе</w:t>
      </w:r>
    </w:p>
    <w:p w:rsidR="002E5D9E" w:rsidRPr="002E5D9E" w:rsidRDefault="002E5D9E" w:rsidP="002E5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5D9E" w:rsidRDefault="002E5D9E" w:rsidP="002E5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</w:t>
      </w:r>
      <w:r w:rsidR="00A0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Власова Г.В.</w:t>
      </w:r>
      <w:r w:rsidR="00A0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лексеева Т.А.</w:t>
      </w:r>
    </w:p>
    <w:p w:rsidR="002E5D9E" w:rsidRPr="002E5D9E" w:rsidRDefault="002E5D9E" w:rsidP="002E5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E5D9E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1149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учебного предмета «Английский язык» составлена в соответствии с требованиями федерального компонента государственного стандарта общего образования и программой курса английского языка на основе Примерны</w:t>
      </w:r>
      <w:r w:rsidR="00211498"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="0021149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 по учебным предметам.</w:t>
      </w:r>
      <w:r w:rsidR="0021149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остранный язык. 5—9 классы. — 2-е изд. — М.</w:t>
      </w:r>
      <w:proofErr w:type="gramStart"/>
      <w:r w:rsidR="0021149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21149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C0375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щение , 201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0375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программы ОУ: В.Г.Апальков Английский язык.</w:t>
      </w:r>
      <w:r w:rsidR="0021149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программы. Предметная линия учебников И.Н. Верещагиной, О.В.Афанасьевой, И.В. Михеевой. V – IX классы. – М.: Просвещение, 2012. В состав УМК входит</w:t>
      </w:r>
      <w:r w:rsidR="00211498"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21149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в 2-х частях, рабочая тетрадь, книга для чтения, электронное приложение  с аудио</w:t>
      </w:r>
      <w:r w:rsidR="00C0375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49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м на CD, согласно перечню учебников, утвержденных приказом Мин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и науки РФ</w:t>
      </w:r>
      <w:r w:rsidR="0021149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</w:t>
      </w:r>
    </w:p>
    <w:p w:rsidR="00211498" w:rsidRPr="002E5D9E" w:rsidRDefault="00211498" w:rsidP="002E5D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. V класс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. для общеобразоват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и шк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глубл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м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м англ. яз. с прил. на электрон. носителе. В 2 ч. / И.Н.Верещагина, О.В.Афанасьева. – М.: Просвещение, 201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. Рабочая тетрадь. V класс: пособие для общеобразоват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 и шк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глубл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м изучением </w:t>
      </w:r>
      <w:proofErr w:type="spellStart"/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</w:t>
      </w:r>
      <w:proofErr w:type="spellEnd"/>
      <w:proofErr w:type="gramStart"/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spellStart"/>
      <w:proofErr w:type="gramEnd"/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з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И.Н.Верещагина, О.В.Афанасьева. – М.: Просвещение, 201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. Книга для чтения V класс: пособие для общеобразоват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 и шк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глуб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ым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м англ. Яз. / И.Н.Верещагина, О.В.Афанасьева. – М.: Просвещение, 201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. Книга для учителя V класс: пособие для общеобразоват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 и ш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глубл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м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м англ. Яз. / И.Н.Верещагина, О.В.Афанасьева. – М.: Просвещение, 201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жение  с аудио</w:t>
      </w:r>
      <w:r w:rsidR="007247F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м на CD.</w:t>
      </w:r>
    </w:p>
    <w:p w:rsidR="00211498" w:rsidRPr="002E5D9E" w:rsidRDefault="00211498" w:rsidP="002E5D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. Контрольные задания. V класс: пособие для общеобразоват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 и ш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глубл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м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м англ. Яз. / Н.М.Терентьева. – М.: Просвещение, 201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0E7061" w:rsidP="002E5D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211498" w:rsidRPr="002E5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rosv.ru/umk/vereshchagina</w:t>
        </w:r>
      </w:hyperlink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количество 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2 часа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д, при недельной нагрузке 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в том числе, 1</w:t>
      </w:r>
      <w:r w:rsidR="00F06770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на контрольные работы.</w:t>
      </w:r>
    </w:p>
    <w:p w:rsidR="002E5D9E" w:rsidRPr="002E5D9E" w:rsidRDefault="002E5D9E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и задачи учебного курса и предмета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остранного языка в основной школе направлено на достижение следующих целей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иноязычной коммуникативной компетенции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окупности ее составляющих, а именно:</w:t>
      </w:r>
    </w:p>
    <w:p w:rsidR="00211498" w:rsidRPr="002E5D9E" w:rsidRDefault="00211498" w:rsidP="002E5D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евая компетенци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звитие коммуникативных умений в четырех основных видах речевой деятельности (говорении, аудировании, чтении, письме);</w:t>
      </w:r>
    </w:p>
    <w:p w:rsidR="00211498" w:rsidRPr="002E5D9E" w:rsidRDefault="00211498" w:rsidP="002E5D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овая компетенци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владение новыми языковыми средствами (фонетическими, орфографическими, лексическими, грамматическими) в соответствии с темами и ситуаци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211498" w:rsidRPr="002E5D9E" w:rsidRDefault="00211498" w:rsidP="002E5D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окулътурная</w:t>
      </w:r>
      <w:proofErr w:type="spellEnd"/>
      <w:r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кулътурная</w:t>
      </w:r>
      <w:proofErr w:type="spellEnd"/>
      <w:r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мпетенци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211498" w:rsidRPr="002E5D9E" w:rsidRDefault="00211498" w:rsidP="002E5D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нсаторная компетенци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звитие умений выходить из положения в условиях дефицита языковых сре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="00627B9B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ередаче информации;</w:t>
      </w:r>
    </w:p>
    <w:p w:rsidR="00211498" w:rsidRPr="002E5D9E" w:rsidRDefault="00211498" w:rsidP="002E5D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познавательная компетенци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альнейшее развитие общих и специальных учебных умений, универсальных способов деятельности; ознакомление с доступными уч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щимся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11498" w:rsidRDefault="002E5D9E" w:rsidP="002E5D9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21149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ихся посредством</w:t>
      </w:r>
      <w:r w:rsidR="00211498"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еализац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11498"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оспитательного потенциала</w:t>
      </w:r>
      <w:r w:rsidR="00211498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остранного языка:</w:t>
      </w:r>
    </w:p>
    <w:p w:rsidR="00211498" w:rsidRPr="002E5D9E" w:rsidRDefault="00211498" w:rsidP="002E5D9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еском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11498" w:rsidRPr="002E5D9E" w:rsidRDefault="00211498" w:rsidP="002E5D9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211498" w:rsidRPr="002E5D9E" w:rsidRDefault="00211498" w:rsidP="002E5D9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211498" w:rsidRPr="002E5D9E" w:rsidRDefault="00211498" w:rsidP="002E5D9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вести здоровый образ жизни путем информирования об общественно признанных</w:t>
      </w:r>
      <w:r w:rsidR="007B0DAB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х</w:t>
      </w:r>
      <w:r w:rsidR="007B0DAB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я здоровья и обсуждения необходимости отказа от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дных привычек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беспечивает достижение лич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ных,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своения учебного предмета «Иностранный язык»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:rsidR="00211498" w:rsidRPr="002E5D9E" w:rsidRDefault="00211498" w:rsidP="002E5D9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го общества; воспитание чувства долга перед Родиной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формирование ответственного отношения к учению, г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ности и</w:t>
      </w:r>
      <w:r w:rsidR="007177D9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11498" w:rsidRPr="002E5D9E" w:rsidRDefault="00211498" w:rsidP="002E5D9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</w:t>
      </w:r>
      <w:r w:rsidR="007177D9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брож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ельного отношения к другому человеку, его мнению, м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</w:t>
      </w:r>
      <w:r w:rsidR="007177D9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 с другими людьми и достигать в нём взаимоп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ния;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социальных норм, правил поведения, ролей и форм социальной жизни в группах и сообществах, вклю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я взрослые и социальные сообщества; формирование основ социально-критического мышления; участие в школьном сам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правлении и в общественной жизни в пределах возрастных компетенций с учётом региональных, этнокультурных, соц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и экономических особенностей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моральных проблем на основе личностного выбора; фор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кам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и сотрудничестве со сверстниками, старшими и младшими в образовательной, общест</w:t>
      </w:r>
      <w:r w:rsidR="007B0DAB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 полезной, учебно-исследова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ой, творческой и других видах деятельности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жизни и здоровью людей, правил поведения в транспорте и правил поведения на дорогах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основ экологического сознания на основе признания ценности жизни во всех её проявлениях и необх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сти ответственного, бережного отношения к окружающей среде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семьи в жизни человека и общества; принятие ценности семейной жизни; уважительное и забот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вое отношение к членам своей семьи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наследия народов России и мира, творческой де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эстетического характера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озможностей самореализации средствами ин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ного языка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овершенствованию речевой культуры</w:t>
      </w: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м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 в меж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ьтурной и межэтнической коммуникации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аких качеств, как воля, целеустремлённость,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ициативность, трудолюбие,</w:t>
      </w:r>
      <w:r w:rsidR="003826A6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B0DAB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ированность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ремление к лучшему осознанию культуры своего нар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и готовность содействовать ознакомлению с ней предста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елей других стран; толерантное отношение к проявлен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 иной культуры; осознание себя гражданином своей страны и мира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позицию;</w:t>
      </w:r>
    </w:p>
    <w:p w:rsidR="00211498" w:rsidRPr="002E5D9E" w:rsidRDefault="00211498" w:rsidP="002E5D9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;</w:t>
      </w:r>
      <w:r w:rsidR="007177D9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7177D9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ценностно-смы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вые установки обучающихся, отражающие их личностные позиции, социальные компетенции;</w:t>
      </w:r>
      <w:r w:rsidR="003826A6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3826A6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гражданской идентичности.</w:t>
      </w:r>
      <w:proofErr w:type="gramEnd"/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являются:</w:t>
      </w:r>
    </w:p>
    <w:p w:rsidR="00211498" w:rsidRPr="002E5D9E" w:rsidRDefault="00211498" w:rsidP="002E5D9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деятельности: умение самосто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ставить новые учебные и познавательные задачи на основе развития познавательных мотивов и интересов;</w:t>
      </w:r>
    </w:p>
    <w:p w:rsidR="00211498" w:rsidRPr="002E5D9E" w:rsidRDefault="00211498" w:rsidP="002E5D9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2E5D9E" w:rsidRDefault="00211498" w:rsidP="002E5D9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у действия на уровне произвольного внимания и вносить необходимые коррективы;</w:t>
      </w:r>
    </w:p>
    <w:p w:rsidR="00211498" w:rsidRPr="002E5D9E" w:rsidRDefault="00211498" w:rsidP="002E5D9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выполнения учебной задачи, её объективную трудность и собственные возможности её решения;</w:t>
      </w:r>
    </w:p>
    <w:p w:rsidR="00211498" w:rsidRPr="002E5D9E" w:rsidRDefault="00211498" w:rsidP="002E5D9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волевой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и познавательной деятельности; готовность и способность пр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остоять трудностям и помехам;</w:t>
      </w:r>
      <w:proofErr w:type="gramEnd"/>
    </w:p>
    <w:p w:rsidR="00211498" w:rsidRPr="002E5D9E" w:rsidRDefault="00211498" w:rsidP="002E5D9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11498" w:rsidRPr="002E5D9E" w:rsidRDefault="00211498" w:rsidP="002E5D9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</w:t>
      </w:r>
      <w:r w:rsidR="007177D9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е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211498" w:rsidRPr="002E5D9E" w:rsidRDefault="00211498" w:rsidP="002E5D9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11498" w:rsidRPr="002E5D9E" w:rsidRDefault="00211498" w:rsidP="002E5D9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11498" w:rsidRPr="002E5D9E" w:rsidRDefault="00211498" w:rsidP="002E5D9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обучающихся к саморазвитию;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</w:t>
      </w:r>
      <w:proofErr w:type="spellStart"/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</w:t>
      </w:r>
      <w:proofErr w:type="spellEnd"/>
      <w:r w:rsidR="003826A6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ые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и обучающихся, отражающие их</w:t>
      </w:r>
      <w:r w:rsidR="003826A6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е позиции, социальные компетенции;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гражданской идентичности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являются:</w:t>
      </w:r>
    </w:p>
    <w:p w:rsidR="00211498" w:rsidRPr="002E5D9E" w:rsidRDefault="00211498" w:rsidP="002E5D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211498" w:rsidRPr="002E5D9E" w:rsidRDefault="00211498" w:rsidP="002E5D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2E5D9E" w:rsidRDefault="00211498" w:rsidP="002E5D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11498" w:rsidRPr="002E5D9E" w:rsidRDefault="00211498" w:rsidP="002E5D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11498" w:rsidRPr="002E5D9E" w:rsidRDefault="00211498" w:rsidP="002E5D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волевой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и познавательной деятельности; готовность и способность противостоять трудностям и помехам;</w:t>
      </w:r>
      <w:proofErr w:type="gramEnd"/>
    </w:p>
    <w:p w:rsidR="00211498" w:rsidRPr="002E5D9E" w:rsidRDefault="00211498" w:rsidP="002E5D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е владение логическими действиями определения понятий, </w:t>
      </w:r>
      <w:r w:rsidR="003826A6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я, установления аналогий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211498" w:rsidRPr="002E5D9E" w:rsidRDefault="00211498" w:rsidP="002E5D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ворении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сказывать о себе, своей семье, друзьях, своих интересах и планах на будущее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общать краткие сведения о своём городе/селе, о своей стране и странах изучаемого языка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слышанному, давать краткую характеристику персонажей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ровании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ринимать на слух и полностью понимать речь учителя, одноклассников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ринимать на слух и выборочно понимать с опорой на языковую догадку, контекст</w:t>
      </w:r>
      <w:proofErr w:type="gramStart"/>
      <w:r w:rsidR="003826A6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ие несложные аутентичные прагматические аудио- и видеотексты, выделяя значимую/ нужную/необходимую информацию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тении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итать аутентичные тексты разных жанров и стилей преимущественно с пониманием основного содержания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итать аутентичные тексты с выборочным пониманием значимой/нужной/интересующей информации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речи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полнять анкеты и формуляры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ставлять план, тезисы устного или письменного сообщения; кратко излагать результаты проектной деятельности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компетенция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менение правил написания слов, изученных в основной школе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е основных способов словообразования (аффиксации, словосложения, конверсии)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познавание и употребление в речи основных морфологических форм и синтаксических конструкций изучаемого языка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е основных различий систем иностранного и русского/родного языков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F09" w:rsidRPr="002E5D9E" w:rsidRDefault="00DA1F09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я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A1F09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1498" w:rsidRPr="002E5D9E" w:rsidRDefault="00211498" w:rsidP="002E5D9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1498" w:rsidRPr="002E5D9E" w:rsidRDefault="00211498" w:rsidP="002E5D9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1498" w:rsidRPr="002E5D9E" w:rsidRDefault="00211498" w:rsidP="002E5D9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разцами художественной, публицистич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 научно-популярной литературы;</w:t>
      </w:r>
    </w:p>
    <w:p w:rsidR="00211498" w:rsidRPr="002E5D9E" w:rsidRDefault="00211498" w:rsidP="002E5D9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обенностях образа жизни, быта, куль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стран изучаемого языка (всемирно известных достоприм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ельностях, выдающихся людях и их вкладе в мировую куль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у);</w:t>
      </w:r>
    </w:p>
    <w:p w:rsidR="00211498" w:rsidRPr="002E5D9E" w:rsidRDefault="00211498" w:rsidP="002E5D9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211498" w:rsidRPr="002E5D9E" w:rsidRDefault="00211498" w:rsidP="002E5D9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владения иностранными языками в с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ом мире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Компенсаторная компетенци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мение выходить из труд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положения в условиях дефицита языковых сре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риёме информации за счёт использования кон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 познавательной сфере:</w:t>
      </w:r>
    </w:p>
    <w:p w:rsidR="00211498" w:rsidRPr="002E5D9E" w:rsidRDefault="00211498" w:rsidP="002E5D9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равнивать языковые явления</w:t>
      </w:r>
      <w:r w:rsidR="003826A6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ого и ин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ного языков на уровне отдельных грамматических явл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слов, словосочетаний, предложений;</w:t>
      </w:r>
      <w:proofErr w:type="gramEnd"/>
    </w:p>
    <w:p w:rsidR="00211498" w:rsidRPr="002E5D9E" w:rsidRDefault="00211498" w:rsidP="002E5D9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риёмами работы с текстом: умение польз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ся определённой стратегией чтения/аудирования в зав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мости от коммуникативной задачи (читать/слушать текст с разной глубиной понимания);</w:t>
      </w:r>
    </w:p>
    <w:p w:rsidR="00211498" w:rsidRPr="002E5D9E" w:rsidRDefault="00211498" w:rsidP="002E5D9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йствовать по образцу/аналогии при выполн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упражнений и составлении собственных высказываний в пределах тематики основной школы;</w:t>
      </w:r>
    </w:p>
    <w:p w:rsidR="00211498" w:rsidRPr="002E5D9E" w:rsidRDefault="00211498" w:rsidP="002E5D9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умение осуществлять индивидуальную и с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местную проектную работу;</w:t>
      </w:r>
    </w:p>
    <w:p w:rsidR="00211498" w:rsidRPr="002E5D9E" w:rsidRDefault="00211498" w:rsidP="002E5D9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справочным материалом (грамма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м и лингвострановедческим справочниками, двуязыч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и толковым словарями, мультимедийными средствами);</w:t>
      </w:r>
    </w:p>
    <w:p w:rsidR="00211498" w:rsidRPr="002E5D9E" w:rsidRDefault="00211498" w:rsidP="002E5D9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и приёмами дальнейшего самосто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изучения иностранных языков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ценностно-ориентационной сфере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ение о языке как средстве выражения чувств, эмоций, основе культуры мышления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едставление о целостном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м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иобщение к ценностям мировой культуры как через источники информации на иностранном языке (в том числе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ак и через непосредственное участие в школьных обменах, туристических поездках, молодёжных форумах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 эстетической сфере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ние элементарными средствами выражения чувств и эмоций на иностранном языке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ремление к знакомству с образцами художественного творчества на иностранном языке и средствами иностранного языка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чувства прекрасного в процессе обсуждения современных тенденций в живописи, музыке, литературе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В трудовой сфере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рационально планировать свой учебный труд;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работать в соответствии с намеченным планом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В физической сфере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ремление вести здоровый образ жизни (режим труда и отдыха, питание, спорт, фитнес)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8774F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 часа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211498" w:rsidRPr="002E5D9E" w:rsidRDefault="00211498" w:rsidP="002E5D9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отношения в семье, со сверстниками; решение конфликтных ситуаций. Внешность и черты характера ч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.</w:t>
      </w:r>
    </w:p>
    <w:p w:rsidR="00211498" w:rsidRPr="002E5D9E" w:rsidRDefault="00211498" w:rsidP="002E5D9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 и увлечения (чтение, кино, театр, музеи, музыка). Виды отдыха, путешествия. Молодёжная мода. Покупки.</w:t>
      </w:r>
    </w:p>
    <w:p w:rsidR="00211498" w:rsidRPr="002E5D9E" w:rsidRDefault="00211498" w:rsidP="002E5D9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: режим труда и отдыха, спорт, сбалансированное питание, отказ от вредных привычек.</w:t>
      </w:r>
    </w:p>
    <w:p w:rsidR="00211498" w:rsidRPr="002E5D9E" w:rsidRDefault="00211498" w:rsidP="002E5D9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е образование, школьная жизнь, изучаемые предметы и отношение к ним. Переписка с зарубежными свер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иками. Каникулы в различное время года.</w:t>
      </w:r>
    </w:p>
    <w:p w:rsidR="00211498" w:rsidRPr="002E5D9E" w:rsidRDefault="00211498" w:rsidP="002E5D9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рофессий. Проблемы выбора профессии. Роль иностранного языка в планах на будущее.</w:t>
      </w:r>
    </w:p>
    <w:p w:rsidR="00211498" w:rsidRPr="002E5D9E" w:rsidRDefault="00211498" w:rsidP="002E5D9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ленная и человек. Природа: флора и фауна. Проблемы экологии. Защита окружающей среды. Климат, погода. Усл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 проживания в городской/сельской местности. Транспорт.</w:t>
      </w:r>
    </w:p>
    <w:p w:rsidR="00211498" w:rsidRPr="002E5D9E" w:rsidRDefault="00211498" w:rsidP="002E5D9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/страны изучаемого языка и родная страна, их географическое положение, столицы и крупные города, реги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, достопримечательности, культурные особенности (наци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ые праздники, знаменательные даты, традиции, обычаи), страницы истории, выдающиеся люди, их вклад в науку и м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ую культуру.</w:t>
      </w:r>
      <w:proofErr w:type="gramEnd"/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Диалогическая речь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сти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алоги этикетного характера,</w:t>
      </w:r>
    </w:p>
    <w:p w:rsidR="00211498" w:rsidRPr="002E5D9E" w:rsidRDefault="00211498" w:rsidP="002E5D9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расспрос,</w:t>
      </w:r>
    </w:p>
    <w:p w:rsidR="00211498" w:rsidRPr="002E5D9E" w:rsidRDefault="00211498" w:rsidP="002E5D9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— побуждение к действию,</w:t>
      </w:r>
    </w:p>
    <w:p w:rsidR="00211498" w:rsidRPr="002E5D9E" w:rsidRDefault="00211498" w:rsidP="002E5D9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— обмен мнениями,</w:t>
      </w:r>
    </w:p>
    <w:p w:rsidR="00211498" w:rsidRPr="002E5D9E" w:rsidRDefault="00211498" w:rsidP="002E5D9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е диалоги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диалога — от 3 реплик (5—7 классы) до 4—5 реплик (8—9 классы) со стороны каждого учащегося. Продолжитель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иалога — 2,5—3 минуты (9 класс)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Монологическая речь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:</w:t>
      </w:r>
    </w:p>
    <w:p w:rsidR="00211498" w:rsidRPr="002E5D9E" w:rsidRDefault="00211498" w:rsidP="002E5D9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оммуникативными типами речи: описанием, сообщением, рассказом (включающим эмоционально-оценоч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уждения), рассуждением (характеристикой) с высказы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м своего мнения и краткой аргументацией с опорой и без опоры на прочитанный или услышанный текст либо задан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коммуникативную ситуацию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монологического высказывания — от 8—10 фраз (5—7 классы) до 10—12 фраз (8—9 классы). Продолжительность монолога — 1,5—2 минуты (9 класс)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тивной задачи и функционального типа текста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анры текстов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гматические, публицистические, худ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ые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ипы текстов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ъявление, реклама, сообщение, рассказ, диалог-интервью, стихотворение и др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ным пониманием содержания осуществ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ся на несложных текстах, построенных на полностью зна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ом учащимся языковом материале. Время звучания текстов для аудирования — до 1 минуты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ми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которое количество незнакомых языковых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. Время звучания текстов для аудирования — до 2 минут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борочным пониманием нужной или инт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ующей информации предполагает умение выделить знач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ю информацию в одном или нескольких аутентичных корот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х текстах 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гматического характера, опуская избыточную информацию. Время звучания текстов для аудирования — до 1,5 минуты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211498" w:rsidRPr="002E5D9E" w:rsidRDefault="00211498" w:rsidP="002E5D9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аутентичные тексты с различной глу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ной и точностью проникновения в их содержание (в зав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мости от вида чтения):</w:t>
      </w:r>
      <w:r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 пониманием основного содержа</w:t>
      </w:r>
      <w:r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я (ознакомительное чтение); с полным пониманием содер</w:t>
      </w:r>
      <w:r w:rsidRPr="002E5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жания (изучающее чтение); с выборочным пониманием нужной или интересующей информации (просмотровое/ поисковое чтение)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211498" w:rsidRPr="002E5D9E" w:rsidRDefault="00211498" w:rsidP="002E5D9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ороткие поздравления с днём рождения и дру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ми праздниками, выражать пожелания (объёмом 30—40 слов, включая адрес);</w:t>
      </w:r>
    </w:p>
    <w:p w:rsidR="00211498" w:rsidRPr="002E5D9E" w:rsidRDefault="00211498" w:rsidP="002E5D9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формуляры, бланки (указывать имя, фамилию, пол, гражданство, адрес);</w:t>
      </w:r>
    </w:p>
    <w:p w:rsidR="00211498" w:rsidRPr="002E5D9E" w:rsidRDefault="00211498" w:rsidP="002E5D9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211498" w:rsidRPr="002E5D9E" w:rsidRDefault="00211498" w:rsidP="002E5D9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, тезисы устного или письменного с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щения, кратко излагать результаты проектной деятельности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СРЕДСТВА И НАВЫКИ ПОЛЬЗОВАНИЯ ИМИ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авил чтения и орфографии и навыки их прим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на основе изучаемого лексико-грамматического мат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а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людение ударения и интонации в словах и фразах, </w:t>
      </w:r>
      <w:proofErr w:type="spellStart"/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о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онационные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произношения различных типов пред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й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ексическими единицами, обслуживающими н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темы, проблемы и ситуации общения в пределах тематики основной школы, в объёме 1200 единиц (включая 500, усв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ных в начальной школе). Лексические единицы включают устойчивые словосочетания, оценочную лексику, реплики-кл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речевого этикета, отражающие культуру стран изучаемого языка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:rsidR="00211498" w:rsidRPr="002E5D9E" w:rsidRDefault="00211498" w:rsidP="002E5D9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сация:</w:t>
      </w:r>
    </w:p>
    <w:p w:rsidR="00211498" w:rsidRPr="002E5D9E" w:rsidRDefault="00211498" w:rsidP="002E5D9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dis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- {disagree), 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mis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- (misunderstand), re- (re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softHyphen/>
        <w:t>write); 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z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/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s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(revise);</w:t>
      </w:r>
      <w:proofErr w:type="gramEnd"/>
    </w:p>
    <w:p w:rsidR="00211498" w:rsidRPr="002E5D9E" w:rsidRDefault="00211498" w:rsidP="002E5D9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sion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/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tion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{conclusion/celebration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anc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/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enc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{performance/influence), 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ment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(environment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t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(possi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softHyphen/>
        <w:t>bility), 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ness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(kindness), -ship (friendship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st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(optimist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ng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(meeting)-,</w:t>
      </w:r>
      <w:proofErr w:type="gramEnd"/>
    </w:p>
    <w:p w:rsidR="00211498" w:rsidRPr="002E5D9E" w:rsidRDefault="00211498" w:rsidP="002E5D9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 un- (unpleasant), 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m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-/in- (impolite/inde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softHyphen/>
        <w:t>pendent), inter- (international), -y (busy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l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(lovely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ful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(care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softHyphen/>
        <w:t>ful), -al (historical), 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c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(scientific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an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/-an (Russian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ng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(lov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softHyphen/>
        <w:t>ing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ous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(dangerous), -able/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bl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(enjoyable/responsible), -less (harmless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v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(native);</w:t>
      </w:r>
    </w:p>
    <w:p w:rsidR="00211498" w:rsidRPr="002E5D9E" w:rsidRDefault="00211498" w:rsidP="002E5D9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й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usuall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',</w:t>
      </w:r>
    </w:p>
    <w:p w:rsidR="00211498" w:rsidRPr="002E5D9E" w:rsidRDefault="00211498" w:rsidP="002E5D9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х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-teen (fifteen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t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(seventy), 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th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(sixth);</w:t>
      </w:r>
    </w:p>
    <w:p w:rsidR="00211498" w:rsidRPr="002E5D9E" w:rsidRDefault="00211498" w:rsidP="002E5D9E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ложение:</w:t>
      </w:r>
    </w:p>
    <w:p w:rsidR="00211498" w:rsidRPr="002E5D9E" w:rsidRDefault="00211498" w:rsidP="002E5D9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 + существительное 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lackboard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;</w:t>
      </w:r>
    </w:p>
    <w:p w:rsidR="00211498" w:rsidRPr="002E5D9E" w:rsidRDefault="00211498" w:rsidP="002E5D9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сия:</w:t>
      </w:r>
    </w:p>
    <w:p w:rsidR="00211498" w:rsidRPr="002E5D9E" w:rsidRDefault="00211498" w:rsidP="002E5D9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уществительных по конверсии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pla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—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pla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-,</w:t>
      </w:r>
    </w:p>
    <w:p w:rsidR="00211498" w:rsidRPr="002E5D9E" w:rsidRDefault="00211498" w:rsidP="002E5D9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рилагательных по конверсии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old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—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old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winter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использование интернациональных слов 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{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doctor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инонимии, антонимии, лексической соч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емости, многозначности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сширение объёма значений грамматических средств, изученных ранее, и знакомство с новыми граммат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и явлениями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распространённые и распространённые простые пред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, в том числе с несколькими обстоятельствами, следу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ми в определённом порядке 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W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moved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new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hous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ast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year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-,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начальным '//' и начальным '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+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' 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t's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old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t's five o'clock. It's interesting. It was winter. There are a lot of trees in the park)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ённые предложения с сочинительными сою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ми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nd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ut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r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м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ы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oftHyphen/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 what, when, why, which, that, who, if, because, that's why, 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than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, so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 предложения с придаточными: вр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 с союзами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for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inc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during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',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и с союзом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o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hat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с союзом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unless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',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ительными с союзами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who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which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hat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proofErr w:type="gramEnd"/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г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Conditional I — If it doesn't rain, they'll go for a picnic)</w:t>
      </w:r>
      <w:proofErr w:type="gramEnd"/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ипы вопросительных предложений (общий, спец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й, альтернативный, разделительный вопросы в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Present, Future, Past Simple; Present Perfect, Present Continuous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дительные предложения в утвердительной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are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ful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трицательной 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Don't</w:t>
      </w:r>
      <w:proofErr w:type="spellEnd"/>
      <w:r w:rsidR="003826A6"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worr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е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ми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as ... as, not so ... as, either ... or, neither ... nor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going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ля выражения будущего действия)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It takes me ... to do something', to look/ feel/be happy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b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/get used to something; be/get used to do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softHyphen/>
        <w:t>ing something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ы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oftHyphen/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а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вительном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ени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Present, Past, Future Simple', Present, Past Perfect', Present, Past, Present Perfect Continuous', Future-in-the-Past)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ы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can/could/be able to, may/might, must/have to, shall/should, would, need)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 речь в утвердительных, вопросительных и от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цательных предложениях в настоящем и прошедшем вр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. Согласование времён в рамках сложного предложения в плане настоящего и прошлого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я настоящего и прошедшего времени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ичные формы глагола (герундий, причастия на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щего и прошедшего времени) без различения их функ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овые глаголы, обслуживающие темы, отобранные для данного этапа обучения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ённый, неопределённый и нулевой артикли (в том 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еографическими названиями)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и исчисляемые существительные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{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pen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cil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water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,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ествительные с причастиями настоящего и про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дшего времени 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urning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hous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written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etter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ест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ельные в функции определения или в атрибутивной функ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rt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galler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сравнения прилагательных и наречий, в том числе супплетивные формы сравнения 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ittl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—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ess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—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east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е местоимения в 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тельном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) и объектном 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ту, те)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дежах, а также в абсолютной форме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min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п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елённые местоимения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ome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n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вратные местоиме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неопределённые местоимения и их производные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ome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bod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nything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nobod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everything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. д.)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, оканчивающиеся на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-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{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early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,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акже совпа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ющие по форме с прилагательными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fast,high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е словоформы в функции наречия типа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ome</w:t>
      </w: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times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t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ast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t</w:t>
      </w:r>
      <w:proofErr w:type="spellEnd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east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. д.</w:t>
      </w:r>
    </w:p>
    <w:p w:rsidR="00211498" w:rsidRPr="002E5D9E" w:rsidRDefault="00211498" w:rsidP="002E5D9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 для обозначения дат и больших чисел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и средств обучения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ая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. V класс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и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м англ. яз. с прил. на электрон. носителе. В 2 ч. / И.Н.Верещагина, О.В.Афанасьева. – М.: Просвещение, 201</w:t>
      </w:r>
      <w:r w:rsidR="00627B9B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. Рабочая тетрадь. V класс: пособие для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и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м англ. Яз. / И.Н.Верещагина, О.В.Афанасьева. – М.: Просвещение, 201</w:t>
      </w:r>
      <w:r w:rsidR="00627B9B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глийский язык. Книга для чтения V класс: пособие для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и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м англ. Яз. / И.Н.Верещагина, О.В.Афанасьева. – М.: Просвещение, 201</w:t>
      </w:r>
      <w:r w:rsidR="00627B9B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. Книга для учителя V класс: пособие для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и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м англ. Яз. / И.Н.Верещагина, О.В.Афанасьева. – М.: Просвещение, 201</w:t>
      </w:r>
      <w:r w:rsidR="00627B9B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. Контрольные задания. V класс: пособие для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и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м англ. Яз. / Н.М.Терентьева. – М.: Просвещение, 201</w:t>
      </w:r>
      <w:r w:rsidR="00627B9B"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498" w:rsidRPr="002E5D9E" w:rsidRDefault="00211498" w:rsidP="002E5D9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жение ABBY 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ngvo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</w:t>
      </w: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курсом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CD.</w:t>
      </w:r>
    </w:p>
    <w:p w:rsidR="00211498" w:rsidRPr="002E5D9E" w:rsidRDefault="000E7061" w:rsidP="002E5D9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211498" w:rsidRPr="002E5D9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prosv.ru/umk/vereshchagina</w:t>
        </w:r>
      </w:hyperlink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идактический материал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Соединенного королевства Великобритании и Северной Ирландии;</w:t>
      </w:r>
    </w:p>
    <w:p w:rsidR="00211498" w:rsidRPr="002E5D9E" w:rsidRDefault="00211498" w:rsidP="002E5D9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США</w:t>
      </w:r>
    </w:p>
    <w:p w:rsidR="00211498" w:rsidRPr="002E5D9E" w:rsidRDefault="00211498" w:rsidP="002E5D9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России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орудование и приборы:</w:t>
      </w:r>
    </w:p>
    <w:p w:rsidR="00211498" w:rsidRPr="002E5D9E" w:rsidRDefault="00211498" w:rsidP="002E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498" w:rsidRPr="002E5D9E" w:rsidRDefault="00211498" w:rsidP="002E5D9E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фон, звуковое пособие CD (6) mp-3;</w:t>
      </w:r>
    </w:p>
    <w:p w:rsidR="00211498" w:rsidRPr="002E5D9E" w:rsidRDefault="00211498" w:rsidP="002E5D9E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</w:p>
    <w:p w:rsidR="00211498" w:rsidRPr="002E5D9E" w:rsidRDefault="00211498" w:rsidP="002E5D9E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</w:t>
      </w:r>
    </w:p>
    <w:p w:rsidR="00211498" w:rsidRPr="002E5D9E" w:rsidRDefault="00211498" w:rsidP="002E5D9E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2E5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</w:t>
      </w:r>
    </w:p>
    <w:sectPr w:rsidR="00211498" w:rsidRPr="002E5D9E" w:rsidSect="00136FC1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29E"/>
    <w:multiLevelType w:val="multilevel"/>
    <w:tmpl w:val="D0D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732C0"/>
    <w:multiLevelType w:val="multilevel"/>
    <w:tmpl w:val="777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B5458"/>
    <w:multiLevelType w:val="multilevel"/>
    <w:tmpl w:val="0B16A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50563"/>
    <w:multiLevelType w:val="multilevel"/>
    <w:tmpl w:val="B584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5EEC"/>
    <w:multiLevelType w:val="multilevel"/>
    <w:tmpl w:val="B288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0060B"/>
    <w:multiLevelType w:val="multilevel"/>
    <w:tmpl w:val="03D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51ECD"/>
    <w:multiLevelType w:val="multilevel"/>
    <w:tmpl w:val="C7C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CF0"/>
    <w:multiLevelType w:val="multilevel"/>
    <w:tmpl w:val="E70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036F7"/>
    <w:multiLevelType w:val="multilevel"/>
    <w:tmpl w:val="E60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A21CC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32285BAC"/>
    <w:multiLevelType w:val="multilevel"/>
    <w:tmpl w:val="419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42502"/>
    <w:multiLevelType w:val="multilevel"/>
    <w:tmpl w:val="0A6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B7796"/>
    <w:multiLevelType w:val="multilevel"/>
    <w:tmpl w:val="0F08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001E1"/>
    <w:multiLevelType w:val="multilevel"/>
    <w:tmpl w:val="627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73E6C"/>
    <w:multiLevelType w:val="multilevel"/>
    <w:tmpl w:val="DD1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67E12"/>
    <w:multiLevelType w:val="multilevel"/>
    <w:tmpl w:val="BF6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A7144"/>
    <w:multiLevelType w:val="multilevel"/>
    <w:tmpl w:val="17C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A142C"/>
    <w:multiLevelType w:val="multilevel"/>
    <w:tmpl w:val="018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F64AD"/>
    <w:multiLevelType w:val="multilevel"/>
    <w:tmpl w:val="002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B2E91"/>
    <w:multiLevelType w:val="multilevel"/>
    <w:tmpl w:val="357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C2990"/>
    <w:multiLevelType w:val="multilevel"/>
    <w:tmpl w:val="43B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406B5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D19F4"/>
    <w:multiLevelType w:val="multilevel"/>
    <w:tmpl w:val="B438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5492D"/>
    <w:multiLevelType w:val="multilevel"/>
    <w:tmpl w:val="2DA4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83136"/>
    <w:multiLevelType w:val="multilevel"/>
    <w:tmpl w:val="333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627F6"/>
    <w:multiLevelType w:val="multilevel"/>
    <w:tmpl w:val="A2C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D541F"/>
    <w:multiLevelType w:val="multilevel"/>
    <w:tmpl w:val="DA0A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7"/>
  </w:num>
  <w:num w:numId="6">
    <w:abstractNumId w:val="21"/>
  </w:num>
  <w:num w:numId="7">
    <w:abstractNumId w:val="19"/>
  </w:num>
  <w:num w:numId="8">
    <w:abstractNumId w:val="18"/>
  </w:num>
  <w:num w:numId="9">
    <w:abstractNumId w:val="24"/>
  </w:num>
  <w:num w:numId="10">
    <w:abstractNumId w:val="1"/>
  </w:num>
  <w:num w:numId="11">
    <w:abstractNumId w:val="6"/>
  </w:num>
  <w:num w:numId="12">
    <w:abstractNumId w:val="22"/>
  </w:num>
  <w:num w:numId="13">
    <w:abstractNumId w:val="14"/>
  </w:num>
  <w:num w:numId="14">
    <w:abstractNumId w:val="10"/>
  </w:num>
  <w:num w:numId="15">
    <w:abstractNumId w:val="16"/>
  </w:num>
  <w:num w:numId="16">
    <w:abstractNumId w:val="26"/>
  </w:num>
  <w:num w:numId="17">
    <w:abstractNumId w:val="5"/>
  </w:num>
  <w:num w:numId="18">
    <w:abstractNumId w:val="11"/>
  </w:num>
  <w:num w:numId="19">
    <w:abstractNumId w:val="0"/>
  </w:num>
  <w:num w:numId="20">
    <w:abstractNumId w:val="15"/>
  </w:num>
  <w:num w:numId="21">
    <w:abstractNumId w:val="2"/>
  </w:num>
  <w:num w:numId="22">
    <w:abstractNumId w:val="20"/>
  </w:num>
  <w:num w:numId="23">
    <w:abstractNumId w:val="8"/>
  </w:num>
  <w:num w:numId="24">
    <w:abstractNumId w:val="13"/>
  </w:num>
  <w:num w:numId="25">
    <w:abstractNumId w:val="28"/>
    <w:lvlOverride w:ilvl="0">
      <w:startOverride w:val="1"/>
    </w:lvlOverride>
  </w:num>
  <w:num w:numId="26">
    <w:abstractNumId w:val="25"/>
  </w:num>
  <w:num w:numId="27">
    <w:abstractNumId w:val="27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997660"/>
    <w:rsid w:val="00032DF2"/>
    <w:rsid w:val="0008774F"/>
    <w:rsid w:val="00090F40"/>
    <w:rsid w:val="000B0935"/>
    <w:rsid w:val="000D7C9F"/>
    <w:rsid w:val="000E7061"/>
    <w:rsid w:val="00136FC1"/>
    <w:rsid w:val="00154F19"/>
    <w:rsid w:val="00160E2E"/>
    <w:rsid w:val="00170E93"/>
    <w:rsid w:val="001D23FB"/>
    <w:rsid w:val="001E351A"/>
    <w:rsid w:val="00211498"/>
    <w:rsid w:val="002E5D9E"/>
    <w:rsid w:val="00342696"/>
    <w:rsid w:val="003826A6"/>
    <w:rsid w:val="00383536"/>
    <w:rsid w:val="003B0B33"/>
    <w:rsid w:val="003C3CA3"/>
    <w:rsid w:val="004123AA"/>
    <w:rsid w:val="0044592C"/>
    <w:rsid w:val="004F681D"/>
    <w:rsid w:val="00502A0C"/>
    <w:rsid w:val="00513E60"/>
    <w:rsid w:val="00564AAC"/>
    <w:rsid w:val="00584F78"/>
    <w:rsid w:val="00602A0D"/>
    <w:rsid w:val="00613184"/>
    <w:rsid w:val="00627B9B"/>
    <w:rsid w:val="00657C14"/>
    <w:rsid w:val="007177D9"/>
    <w:rsid w:val="007247FF"/>
    <w:rsid w:val="00725FAC"/>
    <w:rsid w:val="007B0DAB"/>
    <w:rsid w:val="007D6770"/>
    <w:rsid w:val="008168C8"/>
    <w:rsid w:val="0090267A"/>
    <w:rsid w:val="00971291"/>
    <w:rsid w:val="00997660"/>
    <w:rsid w:val="009B7B35"/>
    <w:rsid w:val="009C6B9E"/>
    <w:rsid w:val="00A050B1"/>
    <w:rsid w:val="00A54055"/>
    <w:rsid w:val="00B27120"/>
    <w:rsid w:val="00B81D09"/>
    <w:rsid w:val="00BE7F9C"/>
    <w:rsid w:val="00C03758"/>
    <w:rsid w:val="00C15FD5"/>
    <w:rsid w:val="00C327E7"/>
    <w:rsid w:val="00C57290"/>
    <w:rsid w:val="00C85843"/>
    <w:rsid w:val="00D552E2"/>
    <w:rsid w:val="00D64D36"/>
    <w:rsid w:val="00DA1F09"/>
    <w:rsid w:val="00DD2A89"/>
    <w:rsid w:val="00E1247F"/>
    <w:rsid w:val="00E14C5C"/>
    <w:rsid w:val="00E71443"/>
    <w:rsid w:val="00E97303"/>
    <w:rsid w:val="00EC3331"/>
    <w:rsid w:val="00ED5FAF"/>
    <w:rsid w:val="00F06770"/>
    <w:rsid w:val="00F36933"/>
    <w:rsid w:val="00F65B33"/>
    <w:rsid w:val="00F7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9"/>
  </w:style>
  <w:style w:type="paragraph" w:styleId="1">
    <w:name w:val="heading 1"/>
    <w:basedOn w:val="a"/>
    <w:link w:val="10"/>
    <w:uiPriority w:val="9"/>
    <w:qFormat/>
    <w:rsid w:val="00211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1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1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498"/>
  </w:style>
  <w:style w:type="character" w:styleId="a5">
    <w:name w:val="Hyperlink"/>
    <w:basedOn w:val="a0"/>
    <w:uiPriority w:val="99"/>
    <w:semiHidden/>
    <w:unhideWhenUsed/>
    <w:rsid w:val="002114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149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49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36F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329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22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prosv.ru%2Fumk%2Fvereshchag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prosv.ru%2Fumk%2Fvereshchagin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8B66D-E02A-4B4B-B895-73263C5A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к-2</cp:lastModifiedBy>
  <cp:revision>14</cp:revision>
  <cp:lastPrinted>2019-02-20T13:35:00Z</cp:lastPrinted>
  <dcterms:created xsi:type="dcterms:W3CDTF">2017-09-20T17:46:00Z</dcterms:created>
  <dcterms:modified xsi:type="dcterms:W3CDTF">2019-03-29T11:47:00Z</dcterms:modified>
</cp:coreProperties>
</file>